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E6E53" w14:textId="77777777" w:rsidR="005F6B07" w:rsidRDefault="005F6B07" w:rsidP="005F6B07">
      <w:pPr>
        <w:spacing w:after="0" w:line="320" w:lineRule="exact"/>
        <w:jc w:val="both"/>
        <w:rPr>
          <w:rFonts w:ascii="Georgia" w:eastAsia="Times New Roman" w:hAnsi="Georgia" w:cs="Times New Roman"/>
          <w:b/>
          <w:bCs/>
          <w:lang w:eastAsia="fr-FR"/>
        </w:rPr>
      </w:pPr>
    </w:p>
    <w:p w14:paraId="27F4D2EC" w14:textId="2E9FBDBB" w:rsidR="005705B8" w:rsidRDefault="009263D8" w:rsidP="00956C44">
      <w:pPr>
        <w:spacing w:after="0" w:line="320" w:lineRule="exact"/>
        <w:jc w:val="center"/>
        <w:rPr>
          <w:rFonts w:ascii="Georgia" w:eastAsia="Times New Roman" w:hAnsi="Georgia" w:cs="Times New Roman"/>
          <w:b/>
          <w:bCs/>
          <w:lang w:eastAsia="fr-FR"/>
        </w:rPr>
      </w:pPr>
      <w:r>
        <w:rPr>
          <w:rFonts w:ascii="Georgia" w:eastAsia="Times New Roman" w:hAnsi="Georgia" w:cs="Times New Roman"/>
          <w:b/>
          <w:bCs/>
          <w:lang w:eastAsia="fr-FR"/>
        </w:rPr>
        <w:t>L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>iste</w:t>
      </w:r>
      <w:r>
        <w:rPr>
          <w:rFonts w:ascii="Georgia" w:eastAsia="Times New Roman" w:hAnsi="Georgia" w:cs="Times New Roman"/>
          <w:b/>
          <w:bCs/>
          <w:lang w:eastAsia="fr-FR"/>
        </w:rPr>
        <w:t>,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 xml:space="preserve"> </w:t>
      </w:r>
      <w:r>
        <w:rPr>
          <w:rFonts w:ascii="Georgia" w:eastAsia="Times New Roman" w:hAnsi="Georgia" w:cs="Times New Roman"/>
          <w:b/>
          <w:bCs/>
          <w:lang w:eastAsia="fr-FR"/>
        </w:rPr>
        <w:t xml:space="preserve">à titre indicatif, 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 xml:space="preserve">des établissements bretons de formation sanitaire ou sociale, </w:t>
      </w:r>
      <w:r>
        <w:rPr>
          <w:rFonts w:ascii="Georgia" w:eastAsia="Times New Roman" w:hAnsi="Georgia" w:cs="Times New Roman"/>
          <w:b/>
          <w:bCs/>
          <w:lang w:eastAsia="fr-FR"/>
        </w:rPr>
        <w:t>partenaires du projet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 xml:space="preserve"> « </w:t>
      </w:r>
      <w:r w:rsidR="003771CC">
        <w:rPr>
          <w:rFonts w:ascii="Georgia" w:eastAsia="Times New Roman" w:hAnsi="Georgia" w:cs="Times New Roman"/>
          <w:b/>
          <w:bCs/>
          <w:lang w:eastAsia="fr-FR"/>
        </w:rPr>
        <w:t>B-Mouve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> - E</w:t>
      </w:r>
      <w:r w:rsidR="005B3E2B">
        <w:rPr>
          <w:rFonts w:ascii="Georgia" w:eastAsia="Times New Roman" w:hAnsi="Georgia" w:cs="Times New Roman"/>
          <w:b/>
          <w:bCs/>
          <w:lang w:eastAsia="fr-FR"/>
        </w:rPr>
        <w:t>RASMUS</w:t>
      </w:r>
      <w:r w:rsidR="00885F3A" w:rsidRPr="00666742">
        <w:rPr>
          <w:rFonts w:ascii="Georgia" w:eastAsia="Times New Roman" w:hAnsi="Georgia" w:cs="Times New Roman"/>
          <w:b/>
          <w:bCs/>
          <w:lang w:eastAsia="fr-FR"/>
        </w:rPr>
        <w:t>+ »</w:t>
      </w:r>
    </w:p>
    <w:p w14:paraId="3C05BD51" w14:textId="77777777" w:rsidR="005F6B07" w:rsidRDefault="005F6B07" w:rsidP="005F6B07">
      <w:pPr>
        <w:spacing w:after="0" w:line="320" w:lineRule="exact"/>
        <w:jc w:val="both"/>
        <w:rPr>
          <w:rFonts w:ascii="Georgia" w:eastAsia="Times New Roman" w:hAnsi="Georgia" w:cs="Times New Roman"/>
          <w:b/>
          <w:bCs/>
          <w:lang w:eastAsia="fr-FR"/>
        </w:rPr>
      </w:pPr>
    </w:p>
    <w:tbl>
      <w:tblPr>
        <w:tblW w:w="10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3"/>
        <w:gridCol w:w="2835"/>
        <w:gridCol w:w="3119"/>
      </w:tblGrid>
      <w:tr w:rsidR="002B6301" w:rsidRPr="002B6301" w14:paraId="6E7FD997" w14:textId="77777777" w:rsidTr="00171ECB">
        <w:trPr>
          <w:trHeight w:val="40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4C694B" w14:textId="77777777" w:rsidR="00885F3A" w:rsidRPr="002B6301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Établissements de formation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C705FF9" w14:textId="77777777" w:rsidR="00885F3A" w:rsidRPr="002B6301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Membre du consortium Enseignement Supérieur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1ECBDE" w14:textId="77777777" w:rsidR="00885F3A" w:rsidRPr="002B6301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Membre du groupement Formation Professionnelle</w:t>
            </w:r>
          </w:p>
        </w:tc>
      </w:tr>
      <w:tr w:rsidR="002B6301" w:rsidRPr="002B6301" w14:paraId="49B43ADA" w14:textId="77777777" w:rsidTr="00171ECB">
        <w:trPr>
          <w:trHeight w:val="120"/>
          <w:tblCellSpacing w:w="0" w:type="dxa"/>
        </w:trPr>
        <w:tc>
          <w:tcPr>
            <w:tcW w:w="10627" w:type="dxa"/>
            <w:gridSpan w:val="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CB5CCF" w14:textId="77777777" w:rsidR="00885F3A" w:rsidRPr="002B6301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b/>
                <w:bCs/>
                <w:lang w:eastAsia="fr-FR"/>
              </w:rPr>
              <w:t>Formations sanitaires</w:t>
            </w:r>
          </w:p>
        </w:tc>
      </w:tr>
      <w:tr w:rsidR="002B6301" w:rsidRPr="002B6301" w14:paraId="1540E029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42AC3E" w14:textId="74A9E2A5" w:rsidR="00885F3A" w:rsidRPr="002B6301" w:rsidRDefault="00885F3A" w:rsidP="00D14A2E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CENTRE</w:t>
            </w:r>
            <w:r w:rsidR="00D14A2E" w:rsidRPr="002B6301">
              <w:rPr>
                <w:rFonts w:ascii="Georgia" w:eastAsia="Times New Roman" w:hAnsi="Georgia" w:cs="Times New Roman"/>
                <w:lang w:eastAsia="fr-FR"/>
              </w:rPr>
              <w:t xml:space="preserve"> DE FORMATION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 SAINT MICHEL 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D68157" w14:textId="77777777" w:rsidR="00885F3A" w:rsidRPr="002B6301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2CD700" w14:textId="2978D8C1" w:rsidR="00885F3A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2B6301" w14:paraId="25D96154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E45178" w14:textId="77777777" w:rsidR="00885F3A" w:rsidRPr="002B6301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CHU </w:t>
            </w:r>
            <w:r w:rsidR="00FB12BA" w:rsidRPr="002B6301">
              <w:rPr>
                <w:rFonts w:ascii="Georgia" w:eastAsia="Times New Roman" w:hAnsi="Georgia" w:cs="Times New Roman"/>
                <w:lang w:eastAsia="fr-FR"/>
              </w:rPr>
              <w:t xml:space="preserve">de 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>BREST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165ADB" w14:textId="5AA31EA3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2A883E9" w14:textId="13993ED2" w:rsidR="00885F3A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2B6301" w14:paraId="4D1881B7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77ABA2" w14:textId="71D9103F" w:rsidR="00885F3A" w:rsidRPr="002B6301" w:rsidRDefault="00885F3A" w:rsidP="00DB2809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IRFSS CROIX ROUGE </w:t>
            </w:r>
            <w:r w:rsidR="00DB2809" w:rsidRPr="002B6301">
              <w:rPr>
                <w:rFonts w:ascii="Georgia" w:eastAsia="Times New Roman" w:hAnsi="Georgia" w:cs="Times New Roman"/>
                <w:lang w:eastAsia="fr-FR"/>
              </w:rPr>
              <w:t>FRANCAISE BRETAGNE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D0030B4" w14:textId="42F9C955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B5954D7" w14:textId="3A118851" w:rsidR="00885F3A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2B6301" w14:paraId="5F57F1A3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351981" w14:textId="77777777" w:rsidR="00885F3A" w:rsidRPr="002B6301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IF</w:t>
            </w:r>
            <w:r w:rsidR="00593E30" w:rsidRPr="002B6301">
              <w:rPr>
                <w:rFonts w:ascii="Georgia" w:eastAsia="Times New Roman" w:hAnsi="Georgia" w:cs="Times New Roman"/>
                <w:lang w:eastAsia="fr-FR"/>
              </w:rPr>
              <w:t>P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>S de VANNES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0204367" w14:textId="1515F113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0C6A295" w14:textId="00922F98" w:rsidR="00885F3A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2B6301" w14:paraId="4E422D7A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DDED4E" w14:textId="77777777" w:rsidR="00885F3A" w:rsidRPr="002B6301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IFPEK </w:t>
            </w:r>
            <w:r w:rsidR="00593E30" w:rsidRPr="002B6301">
              <w:rPr>
                <w:rFonts w:ascii="Georgia" w:eastAsia="Times New Roman" w:hAnsi="Georgia" w:cs="Times New Roman"/>
                <w:lang w:eastAsia="fr-FR"/>
              </w:rPr>
              <w:t xml:space="preserve">de 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>RENNES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BE5AEA4" w14:textId="7A4E79F5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569933B" w14:textId="77777777" w:rsidR="00885F3A" w:rsidRPr="002B6301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2B6301" w:rsidRPr="002B6301" w14:paraId="2B9C5F59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BD78280" w14:textId="76462196" w:rsidR="00885F3A" w:rsidRPr="002B6301" w:rsidRDefault="00E0385C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CH </w:t>
            </w:r>
            <w:r w:rsidR="00D14A2E" w:rsidRPr="002B6301">
              <w:rPr>
                <w:rFonts w:ascii="Georgia" w:eastAsia="Times New Roman" w:hAnsi="Georgia" w:cs="Times New Roman"/>
                <w:lang w:eastAsia="fr-FR"/>
              </w:rPr>
              <w:t xml:space="preserve">Yves Le Foll 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>de SAINT-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BRIEUC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B658E4" w14:textId="10A77DD9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D0E59" w14:textId="28C26A7C" w:rsidR="00885F3A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E0385C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2B6301" w14:paraId="4D0C48CE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02AC48" w14:textId="3024786C" w:rsidR="00885F3A" w:rsidRPr="002B6301" w:rsidRDefault="00D14A2E" w:rsidP="00D14A2E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GIP 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IF</w:t>
            </w:r>
            <w:r w:rsidR="00E0385C" w:rsidRPr="002B6301">
              <w:rPr>
                <w:rFonts w:ascii="Georgia" w:eastAsia="Times New Roman" w:hAnsi="Georgia" w:cs="Times New Roman"/>
                <w:lang w:eastAsia="fr-FR"/>
              </w:rPr>
              <w:t>P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S QUIMPER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 CORNOUAILLE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97FC8D" w14:textId="752544BE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C0A87A" w14:textId="3ECA2BD4" w:rsidR="00885F3A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34D70ED5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51E3AB" w14:textId="1F111EA8" w:rsidR="00885F3A" w:rsidRPr="002B6301" w:rsidRDefault="00DB2809" w:rsidP="00DB2809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IFPS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 xml:space="preserve"> de FOUGERES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981959" w14:textId="15DE3460" w:rsidR="00885F3A" w:rsidRPr="00C17537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11397B" w14:textId="4741871D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2B6301" w14:paraId="0B929BB2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A77424D" w14:textId="79BE8F34" w:rsidR="002C047B" w:rsidRPr="002B6301" w:rsidRDefault="002C047B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GHBS </w:t>
            </w:r>
            <w:r w:rsidR="00DB2809" w:rsidRPr="002B6301">
              <w:rPr>
                <w:rFonts w:ascii="Georgia" w:eastAsia="Times New Roman" w:hAnsi="Georgia" w:cs="Times New Roman"/>
                <w:lang w:eastAsia="fr-FR"/>
              </w:rPr>
              <w:t xml:space="preserve">– HOPITAL DU SCORFF - 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>LORIENT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C376F32" w14:textId="77777777" w:rsidR="002C047B" w:rsidRPr="002B6301" w:rsidRDefault="002C047B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5B1A84F" w14:textId="509C9E92" w:rsidR="002C047B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2C047B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2B6301" w14:paraId="42BC8956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60D17A" w14:textId="6BB8AA55" w:rsidR="00885F3A" w:rsidRPr="002B6301" w:rsidRDefault="00D14A2E" w:rsidP="00DB2809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GROUPE HOSPITALIER SAINT THOMAS DE VILLENEUVE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 xml:space="preserve"> de PONT L'ABBE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25115D4" w14:textId="77777777" w:rsidR="00885F3A" w:rsidRPr="002B6301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BF3E0F" w14:textId="30D40907" w:rsidR="00885F3A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6892A0FE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5ED7172" w14:textId="610C8CFD" w:rsidR="00885F3A" w:rsidRPr="002B6301" w:rsidRDefault="00DB2809" w:rsidP="00DB2809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CH 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de REDON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260E04" w14:textId="77777777" w:rsidR="00885F3A" w:rsidRPr="00C17537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F45CA2" w14:textId="13972D82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0810FF9C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C373113" w14:textId="4789DF46" w:rsidR="00885F3A" w:rsidRPr="002B6301" w:rsidRDefault="00885F3A" w:rsidP="002B6301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I</w:t>
            </w:r>
            <w:r w:rsidR="002B6301">
              <w:rPr>
                <w:rFonts w:ascii="Georgia" w:eastAsia="Times New Roman" w:hAnsi="Georgia" w:cs="Times New Roman"/>
                <w:lang w:eastAsia="fr-FR"/>
              </w:rPr>
              <w:t>FSI et IFAS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 </w:t>
            </w:r>
            <w:r w:rsidR="001C5DFC" w:rsidRPr="002B6301">
              <w:rPr>
                <w:rFonts w:ascii="Georgia" w:eastAsia="Times New Roman" w:hAnsi="Georgia" w:cs="Times New Roman"/>
                <w:lang w:eastAsia="fr-FR"/>
              </w:rPr>
              <w:t>de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 PONTIVY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6288F5" w14:textId="335A961B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2CFDC9" w14:textId="298D6015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2B6301" w14:paraId="11EA34E0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F2AB341" w14:textId="0D303266" w:rsidR="00FB12BA" w:rsidRPr="002B6301" w:rsidRDefault="00D14A2E" w:rsidP="00D14A2E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CH</w:t>
            </w:r>
            <w:r w:rsidR="00FB12BA" w:rsidRPr="002B6301">
              <w:rPr>
                <w:rFonts w:ascii="Georgia" w:eastAsia="Times New Roman" w:hAnsi="Georgia" w:cs="Times New Roman"/>
                <w:lang w:eastAsia="fr-FR"/>
              </w:rPr>
              <w:t xml:space="preserve"> de GUINGAMP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42B8533" w14:textId="77777777" w:rsidR="00FB12BA" w:rsidRPr="002B6301" w:rsidRDefault="00FB12B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4A1E565" w14:textId="35AC1357" w:rsidR="00FB12BA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FB12B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2B6301" w14:paraId="695A255B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7B96AD" w14:textId="79989E6D" w:rsidR="00885F3A" w:rsidRPr="002B6301" w:rsidRDefault="002B6301" w:rsidP="002B6301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IFSI-IFAS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 xml:space="preserve"> de SAINT MALO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502238" w14:textId="71E0D7DB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3DA11A" w14:textId="77777777" w:rsidR="00885F3A" w:rsidRPr="002B6301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2B6301" w:rsidRPr="002B6301" w14:paraId="29B7EF38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854C544" w14:textId="2CBC0279" w:rsidR="002C047B" w:rsidRPr="002B6301" w:rsidRDefault="002B6301" w:rsidP="002B6301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IFSI</w:t>
            </w:r>
            <w:r>
              <w:rPr>
                <w:rFonts w:ascii="Georgia" w:eastAsia="Times New Roman" w:hAnsi="Georgia" w:cs="Times New Roman"/>
                <w:lang w:eastAsia="fr-FR"/>
              </w:rPr>
              <w:t>-IFAS</w:t>
            </w:r>
            <w:r w:rsidR="002C047B" w:rsidRPr="002B6301">
              <w:rPr>
                <w:rFonts w:ascii="Georgia" w:eastAsia="Times New Roman" w:hAnsi="Georgia" w:cs="Times New Roman"/>
                <w:lang w:eastAsia="fr-FR"/>
              </w:rPr>
              <w:t xml:space="preserve"> de DINAN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720CA98" w14:textId="0220F3AD" w:rsidR="002C047B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2C047B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0092406" w14:textId="77777777" w:rsidR="002C047B" w:rsidRPr="002B6301" w:rsidRDefault="002C047B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</w:tr>
      <w:tr w:rsidR="002B6301" w:rsidRPr="002B6301" w14:paraId="0A9F7663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57F5C4" w14:textId="2F8853EC" w:rsidR="00885F3A" w:rsidRPr="002B6301" w:rsidRDefault="00630C6E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 xml:space="preserve">CHU </w:t>
            </w:r>
            <w:r w:rsidR="00FB12BA" w:rsidRPr="002B6301">
              <w:rPr>
                <w:rFonts w:ascii="Georgia" w:eastAsia="Times New Roman" w:hAnsi="Georgia" w:cs="Times New Roman"/>
                <w:lang w:eastAsia="fr-FR"/>
              </w:rPr>
              <w:t xml:space="preserve">de 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>R</w:t>
            </w:r>
            <w:r w:rsidR="00593E30" w:rsidRPr="002B6301">
              <w:rPr>
                <w:rFonts w:ascii="Georgia" w:eastAsia="Times New Roman" w:hAnsi="Georgia" w:cs="Times New Roman"/>
                <w:lang w:eastAsia="fr-FR"/>
              </w:rPr>
              <w:t>ENNES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7C34A6" w14:textId="451B892C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EFC92FC" w14:textId="7669A35D" w:rsidR="00885F3A" w:rsidRPr="002B6301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CA20B0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6D8966DE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5173A2F" w14:textId="4DBE5566" w:rsidR="002C047B" w:rsidRPr="00C17537" w:rsidRDefault="002C047B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IFSO RENNES et LANDERNEAU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71FDCB0" w14:textId="77777777" w:rsidR="002C047B" w:rsidRPr="00C17537" w:rsidRDefault="002C047B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C622DF1" w14:textId="3612EDBC" w:rsidR="002C047B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2C047B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7FFE9832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28D6738" w14:textId="77777777" w:rsidR="00885F3A" w:rsidRPr="00C17537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LYCEE MARIE LE FRANC LORIENT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5BD8C1D" w14:textId="77777777" w:rsidR="00885F3A" w:rsidRPr="00C17537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B4F3EC" w14:textId="461BDF11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34593C00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21B2EB" w14:textId="77777777" w:rsidR="00885F3A" w:rsidRPr="00C17537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LYCEE KER ANNA KERVIGNAC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D9CBD8" w14:textId="77777777" w:rsidR="00885F3A" w:rsidRPr="00C17537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6DFB94" w14:textId="3A4F6C02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483ED2CF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5FA0AB" w14:textId="108B5614" w:rsidR="00885F3A" w:rsidRPr="00C17537" w:rsidRDefault="00885F3A" w:rsidP="00DB2809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 xml:space="preserve">LYCEE 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>SAINT</w:t>
            </w:r>
            <w:r w:rsidR="00DB2809" w:rsidRPr="002B6301">
              <w:rPr>
                <w:rFonts w:ascii="Georgia" w:eastAsia="Times New Roman" w:hAnsi="Georgia" w:cs="Times New Roman"/>
                <w:lang w:eastAsia="fr-FR"/>
              </w:rPr>
              <w:t>-BLAISE SAINTE-</w:t>
            </w:r>
            <w:r w:rsidRPr="002B6301">
              <w:rPr>
                <w:rFonts w:ascii="Georgia" w:eastAsia="Times New Roman" w:hAnsi="Georgia" w:cs="Times New Roman"/>
                <w:lang w:eastAsia="fr-FR"/>
              </w:rPr>
              <w:t>ELISABETH DOUARNENEZ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A3A3B4" w14:textId="77777777" w:rsidR="00885F3A" w:rsidRPr="00C17537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CBF33A" w14:textId="0D97D797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3B3C8559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2A27C4" w14:textId="77777777" w:rsidR="00885F3A" w:rsidRPr="00C17537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 xml:space="preserve">LYCEE JEANNE D’ARC RENNES 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445881" w14:textId="77777777" w:rsidR="00885F3A" w:rsidRPr="00C17537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041F95" w14:textId="4E2E3BE2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41AB8838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0E95E94" w14:textId="00815D29" w:rsidR="002C047B" w:rsidRPr="00C17537" w:rsidRDefault="002C047B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 xml:space="preserve">LYCEE </w:t>
            </w:r>
            <w:r w:rsidR="00DB2809" w:rsidRPr="002B6301">
              <w:rPr>
                <w:rFonts w:ascii="Georgia" w:eastAsia="Times New Roman" w:hAnsi="Georgia" w:cs="Times New Roman"/>
                <w:lang w:eastAsia="fr-FR"/>
              </w:rPr>
              <w:t xml:space="preserve">RENE </w:t>
            </w:r>
            <w:r w:rsidRPr="00C17537">
              <w:rPr>
                <w:rFonts w:ascii="Georgia" w:eastAsia="Times New Roman" w:hAnsi="Georgia" w:cs="Times New Roman"/>
                <w:lang w:eastAsia="fr-FR"/>
              </w:rPr>
              <w:t>LAENNEC PONT L’ABBE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3DE3613" w14:textId="77777777" w:rsidR="002C047B" w:rsidRPr="00C17537" w:rsidRDefault="002C047B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ECD365E" w14:textId="3C46E211" w:rsidR="002C047B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2C047B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4388D9DA" w14:textId="77777777" w:rsidTr="00171ECB">
        <w:trPr>
          <w:trHeight w:val="135"/>
          <w:tblCellSpacing w:w="0" w:type="dxa"/>
        </w:trPr>
        <w:tc>
          <w:tcPr>
            <w:tcW w:w="10627" w:type="dxa"/>
            <w:gridSpan w:val="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BD48897" w14:textId="77777777" w:rsidR="00885F3A" w:rsidRPr="00C17537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b/>
                <w:bCs/>
                <w:lang w:eastAsia="fr-FR"/>
              </w:rPr>
              <w:t>Formations sociales</w:t>
            </w:r>
          </w:p>
        </w:tc>
      </w:tr>
      <w:tr w:rsidR="002B6301" w:rsidRPr="00C17537" w14:paraId="276A9A59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41A6798" w14:textId="77777777" w:rsidR="00885F3A" w:rsidRPr="00C17537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ASKORIA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052589" w14:textId="749505DD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7DC13A" w14:textId="57A2F03F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51DDDD22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FB01EBA" w14:textId="351DD998" w:rsidR="00885F3A" w:rsidRPr="00C17537" w:rsidRDefault="00885F3A" w:rsidP="00AC76A8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 xml:space="preserve">ITES </w:t>
            </w:r>
            <w:r w:rsidR="00AC76A8">
              <w:rPr>
                <w:rFonts w:ascii="Georgia" w:eastAsia="Times New Roman" w:hAnsi="Georgia" w:cs="Times New Roman"/>
                <w:lang w:eastAsia="fr-FR"/>
              </w:rPr>
              <w:t xml:space="preserve">de </w:t>
            </w:r>
            <w:r w:rsidRPr="00C17537">
              <w:rPr>
                <w:rFonts w:ascii="Georgia" w:eastAsia="Times New Roman" w:hAnsi="Georgia" w:cs="Times New Roman"/>
                <w:lang w:eastAsia="fr-FR"/>
              </w:rPr>
              <w:t>B</w:t>
            </w:r>
            <w:r w:rsidR="00AC76A8">
              <w:rPr>
                <w:rFonts w:ascii="Georgia" w:eastAsia="Times New Roman" w:hAnsi="Georgia" w:cs="Times New Roman"/>
                <w:lang w:eastAsia="fr-FR"/>
              </w:rPr>
              <w:t>REST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97899A" w14:textId="6BB0C4FA" w:rsidR="00885F3A" w:rsidRPr="002B6301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86D673" w14:textId="338DC8D3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100BE20C" w14:textId="77777777" w:rsidTr="00171ECB">
        <w:trPr>
          <w:trHeight w:val="135"/>
          <w:tblCellSpacing w:w="0" w:type="dxa"/>
        </w:trPr>
        <w:tc>
          <w:tcPr>
            <w:tcW w:w="10627" w:type="dxa"/>
            <w:gridSpan w:val="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7935A5" w14:textId="77777777" w:rsidR="00885F3A" w:rsidRPr="00C17537" w:rsidRDefault="00885F3A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b/>
                <w:bCs/>
                <w:lang w:eastAsia="fr-FR"/>
              </w:rPr>
              <w:t>Associations reconnues organismes de formation</w:t>
            </w:r>
          </w:p>
        </w:tc>
      </w:tr>
      <w:tr w:rsidR="002B6301" w:rsidRPr="00C17537" w14:paraId="4ECE664A" w14:textId="77777777" w:rsidTr="00171ECB">
        <w:trPr>
          <w:trHeight w:val="135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EB9770" w14:textId="77777777" w:rsidR="00885F3A" w:rsidRPr="00C17537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JEUNES A TRAVERS LE MONDE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1D7C8E" w14:textId="77777777" w:rsidR="00885F3A" w:rsidRPr="00C17537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401765" w14:textId="0DBD4A36" w:rsidR="00885F3A" w:rsidRPr="00C17537" w:rsidRDefault="00504E63" w:rsidP="005F6B07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ui</w:t>
            </w:r>
          </w:p>
        </w:tc>
      </w:tr>
      <w:tr w:rsidR="002B6301" w:rsidRPr="00C17537" w14:paraId="0AC7386D" w14:textId="77777777" w:rsidTr="00171ECB">
        <w:trPr>
          <w:trHeight w:val="120"/>
          <w:tblCellSpacing w:w="0" w:type="dxa"/>
        </w:trPr>
        <w:tc>
          <w:tcPr>
            <w:tcW w:w="4673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371499" w14:textId="77777777" w:rsidR="00885F3A" w:rsidRPr="00C17537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  <w:r w:rsidRPr="00C17537">
              <w:rPr>
                <w:rFonts w:ascii="Georgia" w:eastAsia="Times New Roman" w:hAnsi="Georgia" w:cs="Times New Roman"/>
                <w:lang w:eastAsia="fr-FR"/>
              </w:rPr>
              <w:t>GWENNILI</w:t>
            </w:r>
          </w:p>
        </w:tc>
        <w:tc>
          <w:tcPr>
            <w:tcW w:w="2835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1E2B1D" w14:textId="77777777" w:rsidR="00885F3A" w:rsidRPr="00C17537" w:rsidRDefault="00885F3A" w:rsidP="005F6B07">
            <w:pPr>
              <w:spacing w:after="0" w:line="320" w:lineRule="exact"/>
              <w:rPr>
                <w:rFonts w:ascii="Georgia" w:eastAsia="Times New Roman" w:hAnsi="Georgia" w:cs="Times New Roman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68E934" w14:textId="339B8839" w:rsidR="00885F3A" w:rsidRPr="00C17537" w:rsidRDefault="002B6301" w:rsidP="002B6301">
            <w:pPr>
              <w:spacing w:after="0" w:line="320" w:lineRule="exact"/>
              <w:jc w:val="center"/>
              <w:rPr>
                <w:rFonts w:ascii="Georgia" w:eastAsia="Times New Roman" w:hAnsi="Georgia" w:cs="Times New Roman"/>
                <w:lang w:eastAsia="fr-FR"/>
              </w:rPr>
            </w:pPr>
            <w:r w:rsidRPr="002B6301">
              <w:rPr>
                <w:rFonts w:ascii="Georgia" w:eastAsia="Times New Roman" w:hAnsi="Georgia" w:cs="Times New Roman"/>
                <w:lang w:eastAsia="fr-FR"/>
              </w:rPr>
              <w:t>O</w:t>
            </w:r>
            <w:r w:rsidR="00885F3A" w:rsidRPr="002B6301">
              <w:rPr>
                <w:rFonts w:ascii="Georgia" w:eastAsia="Times New Roman" w:hAnsi="Georgia" w:cs="Times New Roman"/>
                <w:lang w:eastAsia="fr-FR"/>
              </w:rPr>
              <w:t>u</w:t>
            </w:r>
            <w:r w:rsidR="00885F3A" w:rsidRPr="00C17537">
              <w:rPr>
                <w:rFonts w:ascii="Georgia" w:eastAsia="Times New Roman" w:hAnsi="Georgia" w:cs="Times New Roman"/>
                <w:lang w:eastAsia="fr-FR"/>
              </w:rPr>
              <w:t>i</w:t>
            </w:r>
          </w:p>
        </w:tc>
      </w:tr>
    </w:tbl>
    <w:p w14:paraId="0292A2CF" w14:textId="4530BA44" w:rsidR="00252487" w:rsidRDefault="00252487" w:rsidP="00A53DA6">
      <w:pPr>
        <w:spacing w:after="0" w:line="240" w:lineRule="auto"/>
        <w:jc w:val="both"/>
        <w:rPr>
          <w:rFonts w:ascii="Georgia" w:eastAsia="Times New Roman" w:hAnsi="Georgia" w:cs="Times New Roman"/>
          <w:u w:val="single"/>
          <w:lang w:eastAsia="fr-FR"/>
        </w:rPr>
      </w:pPr>
      <w:bookmarkStart w:id="0" w:name="_GoBack"/>
    </w:p>
    <w:bookmarkEnd w:id="0"/>
    <w:p w14:paraId="796689A8" w14:textId="77777777" w:rsidR="00956C44" w:rsidRPr="00A53DA6" w:rsidRDefault="00956C44" w:rsidP="00A53DA6">
      <w:pPr>
        <w:spacing w:after="0" w:line="240" w:lineRule="auto"/>
        <w:jc w:val="both"/>
        <w:rPr>
          <w:rFonts w:ascii="Georgia" w:eastAsia="Times New Roman" w:hAnsi="Georgia" w:cs="Times New Roman"/>
          <w:u w:val="single"/>
          <w:lang w:eastAsia="fr-FR"/>
        </w:rPr>
      </w:pPr>
    </w:p>
    <w:sectPr w:rsidR="00956C44" w:rsidRPr="00A53DA6" w:rsidSect="00787334">
      <w:footerReference w:type="default" r:id="rId8"/>
      <w:pgSz w:w="11906" w:h="16838"/>
      <w:pgMar w:top="709" w:right="849" w:bottom="993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9755" w14:textId="77777777" w:rsidR="00973861" w:rsidRDefault="00973861" w:rsidP="00DB7242">
      <w:pPr>
        <w:spacing w:after="0" w:line="240" w:lineRule="auto"/>
      </w:pPr>
      <w:r>
        <w:separator/>
      </w:r>
    </w:p>
  </w:endnote>
  <w:endnote w:type="continuationSeparator" w:id="0">
    <w:p w14:paraId="2D1901B9" w14:textId="77777777" w:rsidR="00973861" w:rsidRDefault="00973861" w:rsidP="00DB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87265"/>
      <w:docPartObj>
        <w:docPartGallery w:val="Page Numbers (Bottom of Page)"/>
        <w:docPartUnique/>
      </w:docPartObj>
    </w:sdtPr>
    <w:sdtEndPr/>
    <w:sdtContent>
      <w:p w14:paraId="3D565CC7" w14:textId="665A98A8" w:rsidR="00973861" w:rsidRDefault="009738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44">
          <w:rPr>
            <w:noProof/>
          </w:rPr>
          <w:t>1</w:t>
        </w:r>
        <w:r>
          <w:fldChar w:fldCharType="end"/>
        </w:r>
      </w:p>
    </w:sdtContent>
  </w:sdt>
  <w:p w14:paraId="33B0C00B" w14:textId="77777777" w:rsidR="00973861" w:rsidRDefault="009738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35B30" w14:textId="77777777" w:rsidR="00973861" w:rsidRDefault="00973861" w:rsidP="00DB7242">
      <w:pPr>
        <w:spacing w:after="0" w:line="240" w:lineRule="auto"/>
      </w:pPr>
      <w:r>
        <w:separator/>
      </w:r>
    </w:p>
  </w:footnote>
  <w:footnote w:type="continuationSeparator" w:id="0">
    <w:p w14:paraId="0F6F65DC" w14:textId="77777777" w:rsidR="00973861" w:rsidRDefault="00973861" w:rsidP="00DB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218"/>
    <w:multiLevelType w:val="multilevel"/>
    <w:tmpl w:val="AFA0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B155C"/>
    <w:multiLevelType w:val="hybridMultilevel"/>
    <w:tmpl w:val="3300EA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89A"/>
    <w:multiLevelType w:val="hybridMultilevel"/>
    <w:tmpl w:val="4CAE48D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2495B"/>
    <w:multiLevelType w:val="hybridMultilevel"/>
    <w:tmpl w:val="FF8E6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ECC"/>
    <w:multiLevelType w:val="multilevel"/>
    <w:tmpl w:val="97481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80AD3"/>
    <w:multiLevelType w:val="hybridMultilevel"/>
    <w:tmpl w:val="6374D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3B01"/>
    <w:multiLevelType w:val="hybridMultilevel"/>
    <w:tmpl w:val="CB4234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6E84"/>
    <w:multiLevelType w:val="hybridMultilevel"/>
    <w:tmpl w:val="F7F4F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44E9"/>
    <w:multiLevelType w:val="hybridMultilevel"/>
    <w:tmpl w:val="220680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61D2"/>
    <w:multiLevelType w:val="hybridMultilevel"/>
    <w:tmpl w:val="F67A5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7A82"/>
    <w:multiLevelType w:val="hybridMultilevel"/>
    <w:tmpl w:val="61C8B5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747E"/>
    <w:multiLevelType w:val="hybridMultilevel"/>
    <w:tmpl w:val="98DCBF42"/>
    <w:lvl w:ilvl="0" w:tplc="EBB8902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7281"/>
    <w:multiLevelType w:val="multilevel"/>
    <w:tmpl w:val="17ECFBF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33766DAA"/>
    <w:multiLevelType w:val="hybridMultilevel"/>
    <w:tmpl w:val="B324E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0C47"/>
    <w:multiLevelType w:val="hybridMultilevel"/>
    <w:tmpl w:val="E4147E78"/>
    <w:lvl w:ilvl="0" w:tplc="5360F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7115"/>
    <w:multiLevelType w:val="hybridMultilevel"/>
    <w:tmpl w:val="7472A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40D1"/>
    <w:multiLevelType w:val="hybridMultilevel"/>
    <w:tmpl w:val="CB864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810A1"/>
    <w:multiLevelType w:val="hybridMultilevel"/>
    <w:tmpl w:val="659472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0212"/>
    <w:multiLevelType w:val="hybridMultilevel"/>
    <w:tmpl w:val="209C6F68"/>
    <w:lvl w:ilvl="0" w:tplc="EBB89020">
      <w:start w:val="1"/>
      <w:numFmt w:val="bullet"/>
      <w:lvlText w:val="‐"/>
      <w:lvlJc w:val="left"/>
      <w:pPr>
        <w:ind w:left="1242" w:hanging="360"/>
      </w:pPr>
      <w:rPr>
        <w:rFonts w:ascii="Calibri" w:hAnsi="Calibri" w:hint="default"/>
        <w:b w:val="0"/>
      </w:rPr>
    </w:lvl>
    <w:lvl w:ilvl="1" w:tplc="040C0019">
      <w:start w:val="1"/>
      <w:numFmt w:val="lowerLetter"/>
      <w:lvlText w:val="%2."/>
      <w:lvlJc w:val="left"/>
      <w:pPr>
        <w:ind w:left="1962" w:hanging="360"/>
      </w:pPr>
    </w:lvl>
    <w:lvl w:ilvl="2" w:tplc="040C001B" w:tentative="1">
      <w:start w:val="1"/>
      <w:numFmt w:val="lowerRoman"/>
      <w:lvlText w:val="%3."/>
      <w:lvlJc w:val="right"/>
      <w:pPr>
        <w:ind w:left="2682" w:hanging="180"/>
      </w:pPr>
    </w:lvl>
    <w:lvl w:ilvl="3" w:tplc="040C000F" w:tentative="1">
      <w:start w:val="1"/>
      <w:numFmt w:val="decimal"/>
      <w:lvlText w:val="%4."/>
      <w:lvlJc w:val="left"/>
      <w:pPr>
        <w:ind w:left="3402" w:hanging="360"/>
      </w:pPr>
    </w:lvl>
    <w:lvl w:ilvl="4" w:tplc="040C0019" w:tentative="1">
      <w:start w:val="1"/>
      <w:numFmt w:val="lowerLetter"/>
      <w:lvlText w:val="%5."/>
      <w:lvlJc w:val="left"/>
      <w:pPr>
        <w:ind w:left="4122" w:hanging="360"/>
      </w:pPr>
    </w:lvl>
    <w:lvl w:ilvl="5" w:tplc="040C001B" w:tentative="1">
      <w:start w:val="1"/>
      <w:numFmt w:val="lowerRoman"/>
      <w:lvlText w:val="%6."/>
      <w:lvlJc w:val="right"/>
      <w:pPr>
        <w:ind w:left="4842" w:hanging="180"/>
      </w:pPr>
    </w:lvl>
    <w:lvl w:ilvl="6" w:tplc="040C000F" w:tentative="1">
      <w:start w:val="1"/>
      <w:numFmt w:val="decimal"/>
      <w:lvlText w:val="%7."/>
      <w:lvlJc w:val="left"/>
      <w:pPr>
        <w:ind w:left="5562" w:hanging="360"/>
      </w:pPr>
    </w:lvl>
    <w:lvl w:ilvl="7" w:tplc="040C0019" w:tentative="1">
      <w:start w:val="1"/>
      <w:numFmt w:val="lowerLetter"/>
      <w:lvlText w:val="%8."/>
      <w:lvlJc w:val="left"/>
      <w:pPr>
        <w:ind w:left="6282" w:hanging="360"/>
      </w:pPr>
    </w:lvl>
    <w:lvl w:ilvl="8" w:tplc="040C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40344294"/>
    <w:multiLevelType w:val="hybridMultilevel"/>
    <w:tmpl w:val="92F2C85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46535"/>
    <w:multiLevelType w:val="hybridMultilevel"/>
    <w:tmpl w:val="C2B67B40"/>
    <w:lvl w:ilvl="0" w:tplc="040C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962" w:hanging="360"/>
      </w:pPr>
    </w:lvl>
    <w:lvl w:ilvl="2" w:tplc="040C001B" w:tentative="1">
      <w:start w:val="1"/>
      <w:numFmt w:val="lowerRoman"/>
      <w:lvlText w:val="%3."/>
      <w:lvlJc w:val="right"/>
      <w:pPr>
        <w:ind w:left="2682" w:hanging="180"/>
      </w:pPr>
    </w:lvl>
    <w:lvl w:ilvl="3" w:tplc="040C000F" w:tentative="1">
      <w:start w:val="1"/>
      <w:numFmt w:val="decimal"/>
      <w:lvlText w:val="%4."/>
      <w:lvlJc w:val="left"/>
      <w:pPr>
        <w:ind w:left="3402" w:hanging="360"/>
      </w:pPr>
    </w:lvl>
    <w:lvl w:ilvl="4" w:tplc="040C0019" w:tentative="1">
      <w:start w:val="1"/>
      <w:numFmt w:val="lowerLetter"/>
      <w:lvlText w:val="%5."/>
      <w:lvlJc w:val="left"/>
      <w:pPr>
        <w:ind w:left="4122" w:hanging="360"/>
      </w:pPr>
    </w:lvl>
    <w:lvl w:ilvl="5" w:tplc="040C001B" w:tentative="1">
      <w:start w:val="1"/>
      <w:numFmt w:val="lowerRoman"/>
      <w:lvlText w:val="%6."/>
      <w:lvlJc w:val="right"/>
      <w:pPr>
        <w:ind w:left="4842" w:hanging="180"/>
      </w:pPr>
    </w:lvl>
    <w:lvl w:ilvl="6" w:tplc="040C000F" w:tentative="1">
      <w:start w:val="1"/>
      <w:numFmt w:val="decimal"/>
      <w:lvlText w:val="%7."/>
      <w:lvlJc w:val="left"/>
      <w:pPr>
        <w:ind w:left="5562" w:hanging="360"/>
      </w:pPr>
    </w:lvl>
    <w:lvl w:ilvl="7" w:tplc="040C0019" w:tentative="1">
      <w:start w:val="1"/>
      <w:numFmt w:val="lowerLetter"/>
      <w:lvlText w:val="%8."/>
      <w:lvlJc w:val="left"/>
      <w:pPr>
        <w:ind w:left="6282" w:hanging="360"/>
      </w:pPr>
    </w:lvl>
    <w:lvl w:ilvl="8" w:tplc="040C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43E03D90"/>
    <w:multiLevelType w:val="hybridMultilevel"/>
    <w:tmpl w:val="AB44D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E2C5A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  <w:i/>
        <w:sz w:val="2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7938"/>
    <w:multiLevelType w:val="hybridMultilevel"/>
    <w:tmpl w:val="5FF47522"/>
    <w:lvl w:ilvl="0" w:tplc="EBB89020">
      <w:start w:val="1"/>
      <w:numFmt w:val="bullet"/>
      <w:lvlText w:val="‐"/>
      <w:lvlJc w:val="left"/>
      <w:pPr>
        <w:ind w:left="591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311" w:hanging="360"/>
      </w:pPr>
    </w:lvl>
    <w:lvl w:ilvl="2" w:tplc="040C001B" w:tentative="1">
      <w:start w:val="1"/>
      <w:numFmt w:val="lowerRoman"/>
      <w:lvlText w:val="%3."/>
      <w:lvlJc w:val="right"/>
      <w:pPr>
        <w:ind w:left="2031" w:hanging="180"/>
      </w:pPr>
    </w:lvl>
    <w:lvl w:ilvl="3" w:tplc="040C000F" w:tentative="1">
      <w:start w:val="1"/>
      <w:numFmt w:val="decimal"/>
      <w:lvlText w:val="%4."/>
      <w:lvlJc w:val="left"/>
      <w:pPr>
        <w:ind w:left="2751" w:hanging="360"/>
      </w:pPr>
    </w:lvl>
    <w:lvl w:ilvl="4" w:tplc="040C0019" w:tentative="1">
      <w:start w:val="1"/>
      <w:numFmt w:val="lowerLetter"/>
      <w:lvlText w:val="%5."/>
      <w:lvlJc w:val="left"/>
      <w:pPr>
        <w:ind w:left="3471" w:hanging="360"/>
      </w:pPr>
    </w:lvl>
    <w:lvl w:ilvl="5" w:tplc="040C001B" w:tentative="1">
      <w:start w:val="1"/>
      <w:numFmt w:val="lowerRoman"/>
      <w:lvlText w:val="%6."/>
      <w:lvlJc w:val="right"/>
      <w:pPr>
        <w:ind w:left="4191" w:hanging="180"/>
      </w:pPr>
    </w:lvl>
    <w:lvl w:ilvl="6" w:tplc="040C000F" w:tentative="1">
      <w:start w:val="1"/>
      <w:numFmt w:val="decimal"/>
      <w:lvlText w:val="%7."/>
      <w:lvlJc w:val="left"/>
      <w:pPr>
        <w:ind w:left="4911" w:hanging="360"/>
      </w:pPr>
    </w:lvl>
    <w:lvl w:ilvl="7" w:tplc="040C0019" w:tentative="1">
      <w:start w:val="1"/>
      <w:numFmt w:val="lowerLetter"/>
      <w:lvlText w:val="%8."/>
      <w:lvlJc w:val="left"/>
      <w:pPr>
        <w:ind w:left="5631" w:hanging="360"/>
      </w:pPr>
    </w:lvl>
    <w:lvl w:ilvl="8" w:tplc="040C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3" w15:restartNumberingAfterBreak="0">
    <w:nsid w:val="45883A62"/>
    <w:multiLevelType w:val="multilevel"/>
    <w:tmpl w:val="0720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sz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6723CA"/>
    <w:multiLevelType w:val="hybridMultilevel"/>
    <w:tmpl w:val="6340E31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53A8"/>
    <w:multiLevelType w:val="hybridMultilevel"/>
    <w:tmpl w:val="12D60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635"/>
    <w:multiLevelType w:val="hybridMultilevel"/>
    <w:tmpl w:val="790425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85328"/>
    <w:multiLevelType w:val="hybridMultilevel"/>
    <w:tmpl w:val="F5FA414E"/>
    <w:lvl w:ilvl="0" w:tplc="040C0017">
      <w:start w:val="1"/>
      <w:numFmt w:val="lowerLetter"/>
      <w:lvlText w:val="%1)"/>
      <w:lvlJc w:val="left"/>
      <w:pPr>
        <w:ind w:left="1318" w:hanging="360"/>
      </w:pPr>
    </w:lvl>
    <w:lvl w:ilvl="1" w:tplc="040C0019" w:tentative="1">
      <w:start w:val="1"/>
      <w:numFmt w:val="lowerLetter"/>
      <w:lvlText w:val="%2."/>
      <w:lvlJc w:val="left"/>
      <w:pPr>
        <w:ind w:left="2038" w:hanging="360"/>
      </w:pPr>
    </w:lvl>
    <w:lvl w:ilvl="2" w:tplc="040C001B" w:tentative="1">
      <w:start w:val="1"/>
      <w:numFmt w:val="lowerRoman"/>
      <w:lvlText w:val="%3."/>
      <w:lvlJc w:val="right"/>
      <w:pPr>
        <w:ind w:left="2758" w:hanging="180"/>
      </w:pPr>
    </w:lvl>
    <w:lvl w:ilvl="3" w:tplc="040C000F" w:tentative="1">
      <w:start w:val="1"/>
      <w:numFmt w:val="decimal"/>
      <w:lvlText w:val="%4."/>
      <w:lvlJc w:val="left"/>
      <w:pPr>
        <w:ind w:left="3478" w:hanging="360"/>
      </w:pPr>
    </w:lvl>
    <w:lvl w:ilvl="4" w:tplc="040C0019" w:tentative="1">
      <w:start w:val="1"/>
      <w:numFmt w:val="lowerLetter"/>
      <w:lvlText w:val="%5."/>
      <w:lvlJc w:val="left"/>
      <w:pPr>
        <w:ind w:left="4198" w:hanging="360"/>
      </w:pPr>
    </w:lvl>
    <w:lvl w:ilvl="5" w:tplc="040C001B" w:tentative="1">
      <w:start w:val="1"/>
      <w:numFmt w:val="lowerRoman"/>
      <w:lvlText w:val="%6."/>
      <w:lvlJc w:val="right"/>
      <w:pPr>
        <w:ind w:left="4918" w:hanging="180"/>
      </w:pPr>
    </w:lvl>
    <w:lvl w:ilvl="6" w:tplc="040C000F" w:tentative="1">
      <w:start w:val="1"/>
      <w:numFmt w:val="decimal"/>
      <w:lvlText w:val="%7."/>
      <w:lvlJc w:val="left"/>
      <w:pPr>
        <w:ind w:left="5638" w:hanging="360"/>
      </w:pPr>
    </w:lvl>
    <w:lvl w:ilvl="7" w:tplc="040C0019" w:tentative="1">
      <w:start w:val="1"/>
      <w:numFmt w:val="lowerLetter"/>
      <w:lvlText w:val="%8."/>
      <w:lvlJc w:val="left"/>
      <w:pPr>
        <w:ind w:left="6358" w:hanging="360"/>
      </w:pPr>
    </w:lvl>
    <w:lvl w:ilvl="8" w:tplc="040C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8" w15:restartNumberingAfterBreak="0">
    <w:nsid w:val="579F27AC"/>
    <w:multiLevelType w:val="hybridMultilevel"/>
    <w:tmpl w:val="610C5E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61C0"/>
    <w:multiLevelType w:val="hybridMultilevel"/>
    <w:tmpl w:val="B92665C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EBB8902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03F"/>
    <w:multiLevelType w:val="hybridMultilevel"/>
    <w:tmpl w:val="7DCA2C4A"/>
    <w:lvl w:ilvl="0" w:tplc="E320D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E644F6"/>
    <w:multiLevelType w:val="hybridMultilevel"/>
    <w:tmpl w:val="220680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B651A"/>
    <w:multiLevelType w:val="multilevel"/>
    <w:tmpl w:val="848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sz w:val="22"/>
      </w:rPr>
    </w:lvl>
    <w:lvl w:ilvl="5">
      <w:start w:val="16"/>
      <w:numFmt w:val="bullet"/>
      <w:lvlText w:val="-"/>
      <w:lvlJc w:val="left"/>
      <w:pPr>
        <w:ind w:left="4320" w:hanging="360"/>
      </w:pPr>
      <w:rPr>
        <w:rFonts w:ascii="Georgia" w:eastAsia="Times New Roman" w:hAnsi="Georgia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444E7"/>
    <w:multiLevelType w:val="hybridMultilevel"/>
    <w:tmpl w:val="58FC2AA4"/>
    <w:lvl w:ilvl="0" w:tplc="234C876A">
      <w:start w:val="4"/>
      <w:numFmt w:val="bullet"/>
      <w:lvlText w:val="-"/>
      <w:lvlJc w:val="left"/>
      <w:pPr>
        <w:ind w:left="1242" w:hanging="360"/>
      </w:pPr>
      <w:rPr>
        <w:rFonts w:ascii="Georgia" w:eastAsia="Times New Roman" w:hAnsi="Georgia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4" w15:restartNumberingAfterBreak="0">
    <w:nsid w:val="670A404A"/>
    <w:multiLevelType w:val="hybridMultilevel"/>
    <w:tmpl w:val="24BC9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2063D"/>
    <w:multiLevelType w:val="hybridMultilevel"/>
    <w:tmpl w:val="26141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66C"/>
    <w:multiLevelType w:val="hybridMultilevel"/>
    <w:tmpl w:val="DCBE1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76AF2"/>
    <w:multiLevelType w:val="hybridMultilevel"/>
    <w:tmpl w:val="11006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6538"/>
    <w:multiLevelType w:val="hybridMultilevel"/>
    <w:tmpl w:val="D37E0C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0395D"/>
    <w:multiLevelType w:val="hybridMultilevel"/>
    <w:tmpl w:val="02326FA2"/>
    <w:lvl w:ilvl="0" w:tplc="120EF23E">
      <w:start w:val="1"/>
      <w:numFmt w:val="lowerLetter"/>
      <w:lvlText w:val="%1)"/>
      <w:lvlJc w:val="left"/>
      <w:pPr>
        <w:ind w:left="124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962" w:hanging="360"/>
      </w:pPr>
    </w:lvl>
    <w:lvl w:ilvl="2" w:tplc="040C001B" w:tentative="1">
      <w:start w:val="1"/>
      <w:numFmt w:val="lowerRoman"/>
      <w:lvlText w:val="%3."/>
      <w:lvlJc w:val="right"/>
      <w:pPr>
        <w:ind w:left="2682" w:hanging="180"/>
      </w:pPr>
    </w:lvl>
    <w:lvl w:ilvl="3" w:tplc="040C000F" w:tentative="1">
      <w:start w:val="1"/>
      <w:numFmt w:val="decimal"/>
      <w:lvlText w:val="%4."/>
      <w:lvlJc w:val="left"/>
      <w:pPr>
        <w:ind w:left="3402" w:hanging="360"/>
      </w:pPr>
    </w:lvl>
    <w:lvl w:ilvl="4" w:tplc="040C0019" w:tentative="1">
      <w:start w:val="1"/>
      <w:numFmt w:val="lowerLetter"/>
      <w:lvlText w:val="%5."/>
      <w:lvlJc w:val="left"/>
      <w:pPr>
        <w:ind w:left="4122" w:hanging="360"/>
      </w:pPr>
    </w:lvl>
    <w:lvl w:ilvl="5" w:tplc="040C001B" w:tentative="1">
      <w:start w:val="1"/>
      <w:numFmt w:val="lowerRoman"/>
      <w:lvlText w:val="%6."/>
      <w:lvlJc w:val="right"/>
      <w:pPr>
        <w:ind w:left="4842" w:hanging="180"/>
      </w:pPr>
    </w:lvl>
    <w:lvl w:ilvl="6" w:tplc="040C000F" w:tentative="1">
      <w:start w:val="1"/>
      <w:numFmt w:val="decimal"/>
      <w:lvlText w:val="%7."/>
      <w:lvlJc w:val="left"/>
      <w:pPr>
        <w:ind w:left="5562" w:hanging="360"/>
      </w:pPr>
    </w:lvl>
    <w:lvl w:ilvl="7" w:tplc="040C0019" w:tentative="1">
      <w:start w:val="1"/>
      <w:numFmt w:val="lowerLetter"/>
      <w:lvlText w:val="%8."/>
      <w:lvlJc w:val="left"/>
      <w:pPr>
        <w:ind w:left="6282" w:hanging="360"/>
      </w:pPr>
    </w:lvl>
    <w:lvl w:ilvl="8" w:tplc="040C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0" w15:restartNumberingAfterBreak="0">
    <w:nsid w:val="7A7F3DD5"/>
    <w:multiLevelType w:val="hybridMultilevel"/>
    <w:tmpl w:val="C644A77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BF66F87"/>
    <w:multiLevelType w:val="hybridMultilevel"/>
    <w:tmpl w:val="2B4A319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5A60"/>
    <w:multiLevelType w:val="hybridMultilevel"/>
    <w:tmpl w:val="C5F038A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E7F45"/>
    <w:multiLevelType w:val="hybridMultilevel"/>
    <w:tmpl w:val="F9862660"/>
    <w:lvl w:ilvl="0" w:tplc="BBA66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F03ED6"/>
    <w:multiLevelType w:val="hybridMultilevel"/>
    <w:tmpl w:val="FF227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43"/>
  </w:num>
  <w:num w:numId="5">
    <w:abstractNumId w:val="30"/>
  </w:num>
  <w:num w:numId="6">
    <w:abstractNumId w:val="33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7"/>
  </w:num>
  <w:num w:numId="12">
    <w:abstractNumId w:val="40"/>
  </w:num>
  <w:num w:numId="13">
    <w:abstractNumId w:val="0"/>
  </w:num>
  <w:num w:numId="14">
    <w:abstractNumId w:val="3"/>
  </w:num>
  <w:num w:numId="15">
    <w:abstractNumId w:val="27"/>
  </w:num>
  <w:num w:numId="16">
    <w:abstractNumId w:val="8"/>
  </w:num>
  <w:num w:numId="17">
    <w:abstractNumId w:val="26"/>
  </w:num>
  <w:num w:numId="18">
    <w:abstractNumId w:val="35"/>
  </w:num>
  <w:num w:numId="19">
    <w:abstractNumId w:val="29"/>
  </w:num>
  <w:num w:numId="20">
    <w:abstractNumId w:val="17"/>
  </w:num>
  <w:num w:numId="21">
    <w:abstractNumId w:val="6"/>
  </w:num>
  <w:num w:numId="22">
    <w:abstractNumId w:val="44"/>
  </w:num>
  <w:num w:numId="23">
    <w:abstractNumId w:val="22"/>
  </w:num>
  <w:num w:numId="24">
    <w:abstractNumId w:val="31"/>
  </w:num>
  <w:num w:numId="25">
    <w:abstractNumId w:val="15"/>
  </w:num>
  <w:num w:numId="26">
    <w:abstractNumId w:val="36"/>
  </w:num>
  <w:num w:numId="27">
    <w:abstractNumId w:val="34"/>
  </w:num>
  <w:num w:numId="28">
    <w:abstractNumId w:val="1"/>
  </w:num>
  <w:num w:numId="29">
    <w:abstractNumId w:val="25"/>
  </w:num>
  <w:num w:numId="30">
    <w:abstractNumId w:val="11"/>
  </w:num>
  <w:num w:numId="31">
    <w:abstractNumId w:val="21"/>
  </w:num>
  <w:num w:numId="32">
    <w:abstractNumId w:val="38"/>
  </w:num>
  <w:num w:numId="33">
    <w:abstractNumId w:val="16"/>
  </w:num>
  <w:num w:numId="34">
    <w:abstractNumId w:val="23"/>
  </w:num>
  <w:num w:numId="35">
    <w:abstractNumId w:val="42"/>
  </w:num>
  <w:num w:numId="36">
    <w:abstractNumId w:val="39"/>
  </w:num>
  <w:num w:numId="37">
    <w:abstractNumId w:val="41"/>
  </w:num>
  <w:num w:numId="38">
    <w:abstractNumId w:val="19"/>
  </w:num>
  <w:num w:numId="39">
    <w:abstractNumId w:val="20"/>
  </w:num>
  <w:num w:numId="40">
    <w:abstractNumId w:val="28"/>
  </w:num>
  <w:num w:numId="41">
    <w:abstractNumId w:val="2"/>
  </w:num>
  <w:num w:numId="42">
    <w:abstractNumId w:val="18"/>
  </w:num>
  <w:num w:numId="43">
    <w:abstractNumId w:val="37"/>
  </w:num>
  <w:num w:numId="44">
    <w:abstractNumId w:val="5"/>
  </w:num>
  <w:num w:numId="4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3A"/>
    <w:rsid w:val="00011718"/>
    <w:rsid w:val="00016F7D"/>
    <w:rsid w:val="000210AF"/>
    <w:rsid w:val="00024C9E"/>
    <w:rsid w:val="000254A5"/>
    <w:rsid w:val="000270E7"/>
    <w:rsid w:val="00036460"/>
    <w:rsid w:val="000545DB"/>
    <w:rsid w:val="00056745"/>
    <w:rsid w:val="00063200"/>
    <w:rsid w:val="0006613B"/>
    <w:rsid w:val="00085468"/>
    <w:rsid w:val="0009293A"/>
    <w:rsid w:val="00095CDD"/>
    <w:rsid w:val="000A5253"/>
    <w:rsid w:val="000A6274"/>
    <w:rsid w:val="000B6F40"/>
    <w:rsid w:val="000C06E7"/>
    <w:rsid w:val="000C23D7"/>
    <w:rsid w:val="000C7497"/>
    <w:rsid w:val="000D4906"/>
    <w:rsid w:val="000E6BC6"/>
    <w:rsid w:val="00103393"/>
    <w:rsid w:val="001035CF"/>
    <w:rsid w:val="00107068"/>
    <w:rsid w:val="001075C7"/>
    <w:rsid w:val="0011688A"/>
    <w:rsid w:val="00121A3C"/>
    <w:rsid w:val="001268EB"/>
    <w:rsid w:val="00126AED"/>
    <w:rsid w:val="0013243F"/>
    <w:rsid w:val="001403B1"/>
    <w:rsid w:val="001478F3"/>
    <w:rsid w:val="00150112"/>
    <w:rsid w:val="00156DC4"/>
    <w:rsid w:val="00157758"/>
    <w:rsid w:val="0016340E"/>
    <w:rsid w:val="00165669"/>
    <w:rsid w:val="00170305"/>
    <w:rsid w:val="001705BF"/>
    <w:rsid w:val="00171ECB"/>
    <w:rsid w:val="001726C2"/>
    <w:rsid w:val="00181055"/>
    <w:rsid w:val="001961AD"/>
    <w:rsid w:val="001A46CD"/>
    <w:rsid w:val="001B4103"/>
    <w:rsid w:val="001C00E3"/>
    <w:rsid w:val="001C5DFC"/>
    <w:rsid w:val="001E2379"/>
    <w:rsid w:val="001F1D1F"/>
    <w:rsid w:val="00200C88"/>
    <w:rsid w:val="00207F08"/>
    <w:rsid w:val="00217B6B"/>
    <w:rsid w:val="002219CF"/>
    <w:rsid w:val="00250FE0"/>
    <w:rsid w:val="00252487"/>
    <w:rsid w:val="00256B77"/>
    <w:rsid w:val="0025758E"/>
    <w:rsid w:val="00260E47"/>
    <w:rsid w:val="002755E5"/>
    <w:rsid w:val="0027669D"/>
    <w:rsid w:val="00283F4C"/>
    <w:rsid w:val="002A6B3F"/>
    <w:rsid w:val="002B507B"/>
    <w:rsid w:val="002B609A"/>
    <w:rsid w:val="002B6301"/>
    <w:rsid w:val="002C047B"/>
    <w:rsid w:val="002E0493"/>
    <w:rsid w:val="002E48D3"/>
    <w:rsid w:val="002E6E0B"/>
    <w:rsid w:val="002F2D46"/>
    <w:rsid w:val="002F3D97"/>
    <w:rsid w:val="002F67B7"/>
    <w:rsid w:val="00313157"/>
    <w:rsid w:val="00327E9F"/>
    <w:rsid w:val="0034494F"/>
    <w:rsid w:val="0035340F"/>
    <w:rsid w:val="00361DD2"/>
    <w:rsid w:val="00365053"/>
    <w:rsid w:val="003674C3"/>
    <w:rsid w:val="0036762E"/>
    <w:rsid w:val="00372319"/>
    <w:rsid w:val="00373A20"/>
    <w:rsid w:val="003771CC"/>
    <w:rsid w:val="00392EE0"/>
    <w:rsid w:val="00397AE9"/>
    <w:rsid w:val="003A3EDD"/>
    <w:rsid w:val="003B1C9C"/>
    <w:rsid w:val="003B52FB"/>
    <w:rsid w:val="003B56A6"/>
    <w:rsid w:val="003D16CA"/>
    <w:rsid w:val="003D1FB6"/>
    <w:rsid w:val="003E3C87"/>
    <w:rsid w:val="003F1A65"/>
    <w:rsid w:val="00410DB1"/>
    <w:rsid w:val="00412928"/>
    <w:rsid w:val="00426A79"/>
    <w:rsid w:val="00427117"/>
    <w:rsid w:val="0043634F"/>
    <w:rsid w:val="00436D1F"/>
    <w:rsid w:val="0044150C"/>
    <w:rsid w:val="00442D15"/>
    <w:rsid w:val="00452120"/>
    <w:rsid w:val="004556A9"/>
    <w:rsid w:val="00455CC1"/>
    <w:rsid w:val="0045741F"/>
    <w:rsid w:val="00475561"/>
    <w:rsid w:val="004768A3"/>
    <w:rsid w:val="00487BCE"/>
    <w:rsid w:val="004952D0"/>
    <w:rsid w:val="004A4681"/>
    <w:rsid w:val="004A4D3E"/>
    <w:rsid w:val="004B3FC6"/>
    <w:rsid w:val="004B41D0"/>
    <w:rsid w:val="004C5D38"/>
    <w:rsid w:val="004E6BAF"/>
    <w:rsid w:val="004F5D8E"/>
    <w:rsid w:val="004F5DDA"/>
    <w:rsid w:val="004F7749"/>
    <w:rsid w:val="00503D99"/>
    <w:rsid w:val="00503E16"/>
    <w:rsid w:val="00504E63"/>
    <w:rsid w:val="005154DE"/>
    <w:rsid w:val="00516BE7"/>
    <w:rsid w:val="00523D0D"/>
    <w:rsid w:val="005270AB"/>
    <w:rsid w:val="005302C4"/>
    <w:rsid w:val="00530DF8"/>
    <w:rsid w:val="00531299"/>
    <w:rsid w:val="00536E03"/>
    <w:rsid w:val="00565CE9"/>
    <w:rsid w:val="005705B8"/>
    <w:rsid w:val="00572957"/>
    <w:rsid w:val="005823AA"/>
    <w:rsid w:val="00587DDC"/>
    <w:rsid w:val="005929FA"/>
    <w:rsid w:val="00592D37"/>
    <w:rsid w:val="00593E30"/>
    <w:rsid w:val="005A4549"/>
    <w:rsid w:val="005A6978"/>
    <w:rsid w:val="005A72C7"/>
    <w:rsid w:val="005B1F75"/>
    <w:rsid w:val="005B3E2B"/>
    <w:rsid w:val="005C0D99"/>
    <w:rsid w:val="005C561A"/>
    <w:rsid w:val="005D0151"/>
    <w:rsid w:val="005D25C5"/>
    <w:rsid w:val="005D384D"/>
    <w:rsid w:val="005D661A"/>
    <w:rsid w:val="005D7D8A"/>
    <w:rsid w:val="005E53A2"/>
    <w:rsid w:val="005F59B6"/>
    <w:rsid w:val="005F6B07"/>
    <w:rsid w:val="00600DB9"/>
    <w:rsid w:val="006044CA"/>
    <w:rsid w:val="00604DB7"/>
    <w:rsid w:val="006167B3"/>
    <w:rsid w:val="00621B21"/>
    <w:rsid w:val="00622532"/>
    <w:rsid w:val="00630C6E"/>
    <w:rsid w:val="00634983"/>
    <w:rsid w:val="006412F3"/>
    <w:rsid w:val="00643669"/>
    <w:rsid w:val="00653436"/>
    <w:rsid w:val="0065540C"/>
    <w:rsid w:val="00657A05"/>
    <w:rsid w:val="00661D53"/>
    <w:rsid w:val="00666742"/>
    <w:rsid w:val="00671016"/>
    <w:rsid w:val="006805F0"/>
    <w:rsid w:val="00682BDC"/>
    <w:rsid w:val="006908A0"/>
    <w:rsid w:val="006A44B0"/>
    <w:rsid w:val="006C19DF"/>
    <w:rsid w:val="006C6BD2"/>
    <w:rsid w:val="006E061A"/>
    <w:rsid w:val="006E2968"/>
    <w:rsid w:val="006E298D"/>
    <w:rsid w:val="006F6D4E"/>
    <w:rsid w:val="0070478D"/>
    <w:rsid w:val="00707B7D"/>
    <w:rsid w:val="00712C99"/>
    <w:rsid w:val="0071325D"/>
    <w:rsid w:val="00714C1A"/>
    <w:rsid w:val="0072261A"/>
    <w:rsid w:val="007346A7"/>
    <w:rsid w:val="00735038"/>
    <w:rsid w:val="00735381"/>
    <w:rsid w:val="00753E0F"/>
    <w:rsid w:val="007561EB"/>
    <w:rsid w:val="00756C35"/>
    <w:rsid w:val="00757B3A"/>
    <w:rsid w:val="00760C59"/>
    <w:rsid w:val="007812D5"/>
    <w:rsid w:val="00782EE3"/>
    <w:rsid w:val="007831A2"/>
    <w:rsid w:val="00785C93"/>
    <w:rsid w:val="00785D29"/>
    <w:rsid w:val="00787334"/>
    <w:rsid w:val="0079055D"/>
    <w:rsid w:val="00797F8D"/>
    <w:rsid w:val="007B45F2"/>
    <w:rsid w:val="007D2C22"/>
    <w:rsid w:val="007D7E90"/>
    <w:rsid w:val="007E01E9"/>
    <w:rsid w:val="007F4468"/>
    <w:rsid w:val="007F4865"/>
    <w:rsid w:val="007F5206"/>
    <w:rsid w:val="007F7340"/>
    <w:rsid w:val="008179FB"/>
    <w:rsid w:val="00820E0D"/>
    <w:rsid w:val="00831DFB"/>
    <w:rsid w:val="00836651"/>
    <w:rsid w:val="0084710D"/>
    <w:rsid w:val="00847121"/>
    <w:rsid w:val="008479C3"/>
    <w:rsid w:val="008501EE"/>
    <w:rsid w:val="0085155E"/>
    <w:rsid w:val="0085324F"/>
    <w:rsid w:val="00853AE9"/>
    <w:rsid w:val="00861B6B"/>
    <w:rsid w:val="008661E7"/>
    <w:rsid w:val="008711F3"/>
    <w:rsid w:val="00882E9C"/>
    <w:rsid w:val="00884398"/>
    <w:rsid w:val="00885F3A"/>
    <w:rsid w:val="00894AE4"/>
    <w:rsid w:val="008963EB"/>
    <w:rsid w:val="008A1C08"/>
    <w:rsid w:val="008D1806"/>
    <w:rsid w:val="008D2BBE"/>
    <w:rsid w:val="008E14CA"/>
    <w:rsid w:val="008F4FFF"/>
    <w:rsid w:val="00906F14"/>
    <w:rsid w:val="00911232"/>
    <w:rsid w:val="009263D8"/>
    <w:rsid w:val="00933EC8"/>
    <w:rsid w:val="00936CB1"/>
    <w:rsid w:val="00941D67"/>
    <w:rsid w:val="009464F9"/>
    <w:rsid w:val="00947552"/>
    <w:rsid w:val="00952302"/>
    <w:rsid w:val="009558E4"/>
    <w:rsid w:val="00956C44"/>
    <w:rsid w:val="00960B56"/>
    <w:rsid w:val="00961C59"/>
    <w:rsid w:val="00973861"/>
    <w:rsid w:val="009738A8"/>
    <w:rsid w:val="009771D9"/>
    <w:rsid w:val="00977CC9"/>
    <w:rsid w:val="00980A2B"/>
    <w:rsid w:val="00983EEC"/>
    <w:rsid w:val="00990FE1"/>
    <w:rsid w:val="009912EF"/>
    <w:rsid w:val="009917EC"/>
    <w:rsid w:val="00992AA9"/>
    <w:rsid w:val="00994041"/>
    <w:rsid w:val="00996FC2"/>
    <w:rsid w:val="009A623F"/>
    <w:rsid w:val="009A67B8"/>
    <w:rsid w:val="009B54DA"/>
    <w:rsid w:val="009B69CB"/>
    <w:rsid w:val="009D27BC"/>
    <w:rsid w:val="009E084C"/>
    <w:rsid w:val="009E71E7"/>
    <w:rsid w:val="00A02A4D"/>
    <w:rsid w:val="00A154FE"/>
    <w:rsid w:val="00A20AA7"/>
    <w:rsid w:val="00A22F1F"/>
    <w:rsid w:val="00A27E91"/>
    <w:rsid w:val="00A31023"/>
    <w:rsid w:val="00A431B4"/>
    <w:rsid w:val="00A53DA6"/>
    <w:rsid w:val="00A53E4E"/>
    <w:rsid w:val="00A60B6F"/>
    <w:rsid w:val="00A614FA"/>
    <w:rsid w:val="00A66BD4"/>
    <w:rsid w:val="00A72E90"/>
    <w:rsid w:val="00A84E99"/>
    <w:rsid w:val="00A87F31"/>
    <w:rsid w:val="00AA05E0"/>
    <w:rsid w:val="00AA639E"/>
    <w:rsid w:val="00AA6618"/>
    <w:rsid w:val="00AB6DAE"/>
    <w:rsid w:val="00AC0D43"/>
    <w:rsid w:val="00AC76A8"/>
    <w:rsid w:val="00AD0F4A"/>
    <w:rsid w:val="00AE1E81"/>
    <w:rsid w:val="00AF2009"/>
    <w:rsid w:val="00B03382"/>
    <w:rsid w:val="00B03489"/>
    <w:rsid w:val="00B24640"/>
    <w:rsid w:val="00B420A8"/>
    <w:rsid w:val="00B5369E"/>
    <w:rsid w:val="00B54E43"/>
    <w:rsid w:val="00B64A9B"/>
    <w:rsid w:val="00B7576A"/>
    <w:rsid w:val="00BB7B79"/>
    <w:rsid w:val="00BC2E95"/>
    <w:rsid w:val="00BD20F4"/>
    <w:rsid w:val="00BE74A0"/>
    <w:rsid w:val="00BE7B2F"/>
    <w:rsid w:val="00BF5BC0"/>
    <w:rsid w:val="00C023CD"/>
    <w:rsid w:val="00C06720"/>
    <w:rsid w:val="00C07012"/>
    <w:rsid w:val="00C07E28"/>
    <w:rsid w:val="00C1222A"/>
    <w:rsid w:val="00C13AEB"/>
    <w:rsid w:val="00C13E03"/>
    <w:rsid w:val="00C14A08"/>
    <w:rsid w:val="00C17537"/>
    <w:rsid w:val="00C30C94"/>
    <w:rsid w:val="00C43833"/>
    <w:rsid w:val="00C439F6"/>
    <w:rsid w:val="00C51A84"/>
    <w:rsid w:val="00C53B2C"/>
    <w:rsid w:val="00C5456D"/>
    <w:rsid w:val="00C62957"/>
    <w:rsid w:val="00C8222A"/>
    <w:rsid w:val="00C83C92"/>
    <w:rsid w:val="00C922BE"/>
    <w:rsid w:val="00C949F2"/>
    <w:rsid w:val="00C97B63"/>
    <w:rsid w:val="00CA20B0"/>
    <w:rsid w:val="00CA7930"/>
    <w:rsid w:val="00CB0C12"/>
    <w:rsid w:val="00CD18E3"/>
    <w:rsid w:val="00CD6898"/>
    <w:rsid w:val="00CE2E19"/>
    <w:rsid w:val="00CF118B"/>
    <w:rsid w:val="00CF306A"/>
    <w:rsid w:val="00D03574"/>
    <w:rsid w:val="00D14A2E"/>
    <w:rsid w:val="00D37A2B"/>
    <w:rsid w:val="00D465B1"/>
    <w:rsid w:val="00D540A7"/>
    <w:rsid w:val="00D5622F"/>
    <w:rsid w:val="00D666F6"/>
    <w:rsid w:val="00D8007A"/>
    <w:rsid w:val="00D8126F"/>
    <w:rsid w:val="00D82E24"/>
    <w:rsid w:val="00D86A1B"/>
    <w:rsid w:val="00D94699"/>
    <w:rsid w:val="00D949E8"/>
    <w:rsid w:val="00D979FF"/>
    <w:rsid w:val="00D97A25"/>
    <w:rsid w:val="00DA41B0"/>
    <w:rsid w:val="00DA5F35"/>
    <w:rsid w:val="00DB1B75"/>
    <w:rsid w:val="00DB2809"/>
    <w:rsid w:val="00DB3C76"/>
    <w:rsid w:val="00DB63DB"/>
    <w:rsid w:val="00DB7242"/>
    <w:rsid w:val="00DB7783"/>
    <w:rsid w:val="00DC5561"/>
    <w:rsid w:val="00DC78E2"/>
    <w:rsid w:val="00DD0528"/>
    <w:rsid w:val="00DD55D1"/>
    <w:rsid w:val="00DD710D"/>
    <w:rsid w:val="00DE4F40"/>
    <w:rsid w:val="00DF0A1B"/>
    <w:rsid w:val="00E0385C"/>
    <w:rsid w:val="00E038E1"/>
    <w:rsid w:val="00E054DB"/>
    <w:rsid w:val="00E1111E"/>
    <w:rsid w:val="00E171E1"/>
    <w:rsid w:val="00E40B2F"/>
    <w:rsid w:val="00E45336"/>
    <w:rsid w:val="00E463FC"/>
    <w:rsid w:val="00E6590E"/>
    <w:rsid w:val="00E7220F"/>
    <w:rsid w:val="00E72D4E"/>
    <w:rsid w:val="00E73CCF"/>
    <w:rsid w:val="00E74369"/>
    <w:rsid w:val="00E80797"/>
    <w:rsid w:val="00E835A5"/>
    <w:rsid w:val="00E836B9"/>
    <w:rsid w:val="00EA581C"/>
    <w:rsid w:val="00EB5A32"/>
    <w:rsid w:val="00ED47FD"/>
    <w:rsid w:val="00EE3C4B"/>
    <w:rsid w:val="00F205CD"/>
    <w:rsid w:val="00F37818"/>
    <w:rsid w:val="00F47497"/>
    <w:rsid w:val="00F50A5A"/>
    <w:rsid w:val="00F54B8C"/>
    <w:rsid w:val="00F557BF"/>
    <w:rsid w:val="00F72393"/>
    <w:rsid w:val="00F72AC8"/>
    <w:rsid w:val="00F829C0"/>
    <w:rsid w:val="00F83E4C"/>
    <w:rsid w:val="00F951BB"/>
    <w:rsid w:val="00F96125"/>
    <w:rsid w:val="00F97AA2"/>
    <w:rsid w:val="00FA7E47"/>
    <w:rsid w:val="00FB12BA"/>
    <w:rsid w:val="00FB2BC6"/>
    <w:rsid w:val="00FB492A"/>
    <w:rsid w:val="00FC1F09"/>
    <w:rsid w:val="00FD2E3A"/>
    <w:rsid w:val="00FD75C4"/>
    <w:rsid w:val="00FE1987"/>
    <w:rsid w:val="00FF5DCE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B591"/>
  <w15:chartTrackingRefBased/>
  <w15:docId w15:val="{4EF2E818-CD80-4B26-A2D8-3EB29078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8B"/>
  </w:style>
  <w:style w:type="paragraph" w:styleId="Titre1">
    <w:name w:val="heading 1"/>
    <w:basedOn w:val="Normal"/>
    <w:link w:val="Titre1Car"/>
    <w:uiPriority w:val="9"/>
    <w:qFormat/>
    <w:rsid w:val="00885F3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85F3A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85F3A"/>
    <w:pPr>
      <w:spacing w:before="238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5F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85F3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85F3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85F3A"/>
  </w:style>
  <w:style w:type="character" w:styleId="Lienhypertexte">
    <w:name w:val="Hyperlink"/>
    <w:basedOn w:val="Policepardfaut"/>
    <w:uiPriority w:val="99"/>
    <w:unhideWhenUsed/>
    <w:rsid w:val="00885F3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5F3A"/>
    <w:rPr>
      <w:color w:val="800080"/>
      <w:u w:val="single"/>
    </w:rPr>
  </w:style>
  <w:style w:type="paragraph" w:customStyle="1" w:styleId="msonormal0">
    <w:name w:val="msonorma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western">
    <w:name w:val="retrait-de-corps-de-texte-western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jk">
    <w:name w:val="retrait-de-corps-de-texte-cjk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tl">
    <w:name w:val="retrait-de-corps-de-texte-ctl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western">
    <w:name w:val="puce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jk">
    <w:name w:val="puce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tl">
    <w:name w:val="puce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3-western">
    <w:name w:val="numérotation-3-western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jk">
    <w:name w:val="numérotation-3-cjk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tl">
    <w:name w:val="numérotation-3-ctl"/>
    <w:basedOn w:val="Normal"/>
    <w:rsid w:val="00885F3A"/>
    <w:pPr>
      <w:spacing w:before="100" w:beforeAutospacing="1" w:after="119" w:line="240" w:lineRule="auto"/>
      <w:ind w:left="108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1-western">
    <w:name w:val="numérotation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jk">
    <w:name w:val="numérotation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tl">
    <w:name w:val="numérotation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retrait-de-premire-ligne-western">
    <w:name w:val="retrait-de-première-ligne-western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jk">
    <w:name w:val="retrait-de-première-ligne-cjk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tl">
    <w:name w:val="retrait-de-première-ligne-ctl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-western">
    <w:name w:val="sdfootnote-western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jk">
    <w:name w:val="sdfootnote-cjk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tl">
    <w:name w:val="sdfootnote-ctl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e-western">
    <w:name w:val="liste-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jk">
    <w:name w:val="liste-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tl">
    <w:name w:val="liste-ctl"/>
    <w:basedOn w:val="Normal"/>
    <w:rsid w:val="00885F3A"/>
    <w:pPr>
      <w:spacing w:before="100" w:beforeAutospacing="1" w:after="119" w:line="240" w:lineRule="auto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western">
    <w:name w:val="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">
    <w:name w:val="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">
    <w:name w:val="ct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1">
    <w:name w:val="western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1">
    <w:name w:val="cjk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1">
    <w:name w:val="ctl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6F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24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242"/>
  </w:style>
  <w:style w:type="paragraph" w:styleId="Pieddepage">
    <w:name w:val="footer"/>
    <w:basedOn w:val="Normal"/>
    <w:link w:val="PieddepageCar"/>
    <w:uiPriority w:val="99"/>
    <w:unhideWhenUsed/>
    <w:rsid w:val="00DB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24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66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66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6618"/>
    <w:rPr>
      <w:vertAlign w:val="superscript"/>
    </w:rPr>
  </w:style>
  <w:style w:type="table" w:styleId="Grilledutableau">
    <w:name w:val="Table Grid"/>
    <w:basedOn w:val="TableauNormal"/>
    <w:uiPriority w:val="39"/>
    <w:rsid w:val="00EB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661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1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1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1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1E7"/>
    <w:rPr>
      <w:b/>
      <w:bCs/>
      <w:sz w:val="20"/>
      <w:szCs w:val="20"/>
    </w:rPr>
  </w:style>
  <w:style w:type="paragraph" w:customStyle="1" w:styleId="Textbody">
    <w:name w:val="Text body"/>
    <w:basedOn w:val="Normal"/>
    <w:rsid w:val="00121A3C"/>
    <w:pPr>
      <w:widowControl w:val="0"/>
      <w:suppressAutoHyphens/>
      <w:autoSpaceDN w:val="0"/>
      <w:spacing w:after="120" w:line="240" w:lineRule="auto"/>
      <w:textAlignment w:val="baseline"/>
    </w:pPr>
    <w:rPr>
      <w:rFonts w:ascii="Georgia" w:eastAsia="SimSun" w:hAnsi="Georgia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90C4-F351-45EF-8EF9-AD669CA9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EGNAULT</dc:creator>
  <cp:keywords/>
  <dc:description/>
  <cp:lastModifiedBy> </cp:lastModifiedBy>
  <cp:revision>3</cp:revision>
  <cp:lastPrinted>2021-12-07T13:34:00Z</cp:lastPrinted>
  <dcterms:created xsi:type="dcterms:W3CDTF">2022-11-07T09:31:00Z</dcterms:created>
  <dcterms:modified xsi:type="dcterms:W3CDTF">2022-11-07T09:36:00Z</dcterms:modified>
</cp:coreProperties>
</file>